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81" w:rsidRPr="008B4A81" w:rsidRDefault="008B4A81" w:rsidP="008B4A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4A8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5E0E">
        <w:rPr>
          <w:rFonts w:ascii="Times New Roman" w:hAnsi="Times New Roman" w:cs="Times New Roman"/>
          <w:b/>
          <w:sz w:val="24"/>
          <w:szCs w:val="24"/>
        </w:rPr>
        <w:t>3</w:t>
      </w:r>
    </w:p>
    <w:p w:rsidR="00F05F49" w:rsidRPr="008B4A81" w:rsidRDefault="008B4A81">
      <w:pPr>
        <w:rPr>
          <w:rFonts w:ascii="Times New Roman" w:hAnsi="Times New Roman" w:cs="Times New Roman"/>
          <w:b/>
          <w:sz w:val="24"/>
          <w:szCs w:val="24"/>
        </w:rPr>
      </w:pPr>
      <w:r w:rsidRPr="008B4A81">
        <w:rPr>
          <w:rFonts w:ascii="Times New Roman" w:hAnsi="Times New Roman" w:cs="Times New Roman"/>
          <w:b/>
          <w:sz w:val="24"/>
          <w:szCs w:val="24"/>
        </w:rPr>
        <w:t>Zmiany planu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2374D" w:rsidRPr="0082374D" w:rsidTr="0018668E">
        <w:tc>
          <w:tcPr>
            <w:tcW w:w="9212" w:type="dxa"/>
            <w:gridSpan w:val="2"/>
          </w:tcPr>
          <w:p w:rsidR="0082374D" w:rsidRPr="0082374D" w:rsidRDefault="0082374D" w:rsidP="00E70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D">
              <w:rPr>
                <w:rFonts w:ascii="Times New Roman" w:hAnsi="Times New Roman" w:cs="Times New Roman"/>
                <w:b/>
                <w:sz w:val="24"/>
                <w:szCs w:val="24"/>
              </w:rPr>
              <w:t>Zwiększenia planu wydatków</w:t>
            </w:r>
            <w:r w:rsidR="00F37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3F00" w:rsidRPr="0059763C" w:rsidTr="00395781">
        <w:tc>
          <w:tcPr>
            <w:tcW w:w="1809" w:type="dxa"/>
          </w:tcPr>
          <w:p w:rsidR="00513F00" w:rsidRPr="0059763C" w:rsidRDefault="009F0224" w:rsidP="00987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878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A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</w:tcPr>
          <w:p w:rsidR="00513F00" w:rsidRPr="0059763C" w:rsidRDefault="009F0224" w:rsidP="00E7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>rozdz. 60014</w:t>
            </w:r>
            <w:r w:rsidR="003721BB">
              <w:rPr>
                <w:rFonts w:ascii="Times New Roman" w:hAnsi="Times New Roman" w:cs="Times New Roman"/>
                <w:sz w:val="24"/>
                <w:szCs w:val="24"/>
              </w:rPr>
              <w:t xml:space="preserve"> „ Drogi publiczne powiatowe” z </w:t>
            </w: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przeznaczeniem na </w:t>
            </w:r>
            <w:r w:rsidR="009878DB">
              <w:rPr>
                <w:rFonts w:ascii="Times New Roman" w:hAnsi="Times New Roman" w:cs="Times New Roman"/>
                <w:sz w:val="24"/>
                <w:szCs w:val="24"/>
              </w:rPr>
              <w:t>dotacje dodatkową dla UM Ustroń</w:t>
            </w:r>
          </w:p>
          <w:p w:rsidR="00A817BA" w:rsidRPr="0059763C" w:rsidRDefault="00A817BA" w:rsidP="00A8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4" w:rsidRPr="0059763C" w:rsidTr="00395781">
        <w:tc>
          <w:tcPr>
            <w:tcW w:w="1809" w:type="dxa"/>
          </w:tcPr>
          <w:p w:rsidR="00940BA4" w:rsidRPr="0059763C" w:rsidRDefault="00A34BA5" w:rsidP="00546A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6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71">
              <w:rPr>
                <w:rFonts w:ascii="Times New Roman" w:hAnsi="Times New Roman" w:cs="Times New Roman"/>
                <w:sz w:val="24"/>
                <w:szCs w:val="24"/>
              </w:rPr>
              <w:t>136.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7403" w:type="dxa"/>
          </w:tcPr>
          <w:p w:rsidR="00940BA4" w:rsidRPr="0059763C" w:rsidRDefault="00940BA4" w:rsidP="00E7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>rozdz.75020 „Starostwa powiatowe”</w:t>
            </w:r>
            <w:r w:rsidR="0048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71">
              <w:rPr>
                <w:rFonts w:ascii="Times New Roman" w:hAnsi="Times New Roman" w:cs="Times New Roman"/>
                <w:sz w:val="24"/>
                <w:szCs w:val="24"/>
              </w:rPr>
              <w:t>Zwiększenie planu na zadanie</w:t>
            </w:r>
            <w:r w:rsidR="009878DB">
              <w:rPr>
                <w:rFonts w:ascii="Times New Roman" w:hAnsi="Times New Roman" w:cs="Times New Roman"/>
                <w:sz w:val="24"/>
                <w:szCs w:val="24"/>
              </w:rPr>
              <w:t xml:space="preserve"> inwestycyjne dot. adaptacji pomieszczeń na archiwum</w:t>
            </w:r>
          </w:p>
          <w:p w:rsidR="00A51092" w:rsidRPr="0059763C" w:rsidRDefault="00A51092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A4" w:rsidRPr="0059763C" w:rsidTr="00395781">
        <w:tc>
          <w:tcPr>
            <w:tcW w:w="1809" w:type="dxa"/>
          </w:tcPr>
          <w:p w:rsidR="00940BA4" w:rsidRPr="0059763C" w:rsidRDefault="009878DB" w:rsidP="004B59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4.000 zł</w:t>
            </w:r>
          </w:p>
        </w:tc>
        <w:tc>
          <w:tcPr>
            <w:tcW w:w="7403" w:type="dxa"/>
          </w:tcPr>
          <w:p w:rsidR="00E463BA" w:rsidRPr="0059763C" w:rsidRDefault="009878DB" w:rsidP="004B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85202 „Domy pomocy społecznej” DPS Pogórze zwiększenie planu wynagrodzeń związanych z wyrównaniem do minimalnego wynagrodzenia ( 2.600 zł)</w:t>
            </w:r>
          </w:p>
        </w:tc>
      </w:tr>
      <w:tr w:rsidR="00940BA4" w:rsidRPr="0059763C" w:rsidTr="00395781">
        <w:tc>
          <w:tcPr>
            <w:tcW w:w="1809" w:type="dxa"/>
          </w:tcPr>
          <w:p w:rsidR="00940BA4" w:rsidRPr="0059763C" w:rsidRDefault="009878DB" w:rsidP="00C33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336E0">
              <w:rPr>
                <w:rFonts w:ascii="Times New Roman" w:hAnsi="Times New Roman" w:cs="Times New Roman"/>
                <w:sz w:val="24"/>
                <w:szCs w:val="24"/>
              </w:rPr>
              <w:t>138.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7403" w:type="dxa"/>
          </w:tcPr>
          <w:p w:rsidR="00940BA4" w:rsidRPr="0059763C" w:rsidRDefault="009878DB" w:rsidP="0043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85202 „Domy pomocy społecznej” DPS Cieszyn zwiększenie planu wynagrodzeń dot. dodatkow</w:t>
            </w:r>
            <w:r w:rsidR="00C336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t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>w celu obsa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ierni 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 xml:space="preserve"> 2.600+20%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>120 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. + 19,79%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 xml:space="preserve"> + 3.881 zł ZFŚ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5E0E" w:rsidRPr="0059763C" w:rsidTr="00395781">
        <w:tc>
          <w:tcPr>
            <w:tcW w:w="1809" w:type="dxa"/>
          </w:tcPr>
          <w:p w:rsidR="001D5E0E" w:rsidRPr="0059763C" w:rsidRDefault="009878DB" w:rsidP="005177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.578 zł</w:t>
            </w:r>
          </w:p>
        </w:tc>
        <w:tc>
          <w:tcPr>
            <w:tcW w:w="7403" w:type="dxa"/>
          </w:tcPr>
          <w:p w:rsidR="001D5E0E" w:rsidRPr="0059763C" w:rsidRDefault="009878DB" w:rsidP="00E7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85510 „Działalność placówek opiekuńczo – wychowawczych” DD Cieszyn płace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 xml:space="preserve"> miesięczny skutek podwyżki dokonanej w 2019 r.</w:t>
            </w:r>
          </w:p>
        </w:tc>
      </w:tr>
      <w:tr w:rsidR="00C431E9" w:rsidRPr="0059763C" w:rsidTr="00395781">
        <w:tc>
          <w:tcPr>
            <w:tcW w:w="1809" w:type="dxa"/>
          </w:tcPr>
          <w:p w:rsidR="00C431E9" w:rsidRPr="0059763C" w:rsidRDefault="009878DB" w:rsidP="005177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.050 zł</w:t>
            </w:r>
          </w:p>
        </w:tc>
        <w:tc>
          <w:tcPr>
            <w:tcW w:w="7403" w:type="dxa"/>
          </w:tcPr>
          <w:p w:rsidR="00C431E9" w:rsidRPr="00514D10" w:rsidRDefault="009878DB" w:rsidP="00A8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80195 „Pozostała działalność” zwiększenie planu wydatków dot. realizacji projektu unij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: „ Podniesienie jakości kształcenia w powiecie cieszyńskim – kursy i szkolenia” ( „oszczędności” z roku 2019 )</w:t>
            </w:r>
          </w:p>
        </w:tc>
      </w:tr>
      <w:tr w:rsidR="00667723" w:rsidRPr="0059763C" w:rsidTr="00395781">
        <w:tc>
          <w:tcPr>
            <w:tcW w:w="1809" w:type="dxa"/>
          </w:tcPr>
          <w:p w:rsidR="00667723" w:rsidRDefault="009878DB" w:rsidP="00C82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828 zł</w:t>
            </w:r>
          </w:p>
        </w:tc>
        <w:tc>
          <w:tcPr>
            <w:tcW w:w="7403" w:type="dxa"/>
          </w:tcPr>
          <w:p w:rsidR="00667723" w:rsidRDefault="00B664A4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80195 „Pozostała działalność” wprowadza się dotację dla Gminy Chybie z przeznaczeniem na organizację nauki religii Kościoła Adwentystów Dnia siódmego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or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7723" w:rsidRPr="0059763C" w:rsidTr="00395781">
        <w:tc>
          <w:tcPr>
            <w:tcW w:w="1809" w:type="dxa"/>
          </w:tcPr>
          <w:p w:rsidR="00667723" w:rsidRPr="0059763C" w:rsidRDefault="00B664A4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878DB">
              <w:rPr>
                <w:rFonts w:ascii="Times New Roman" w:hAnsi="Times New Roman" w:cs="Times New Roman"/>
                <w:sz w:val="24"/>
                <w:szCs w:val="24"/>
              </w:rPr>
              <w:t>9.500 zł</w:t>
            </w:r>
          </w:p>
        </w:tc>
        <w:tc>
          <w:tcPr>
            <w:tcW w:w="7403" w:type="dxa"/>
          </w:tcPr>
          <w:p w:rsidR="00667723" w:rsidRPr="0059763C" w:rsidRDefault="00B664A4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80115 „Technika” zwiększenie planu ZSB Cieszyn 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rzeznaczeniem na realizację przez szkołę części zajęć wychowania fizycznego w hali sportowej </w:t>
            </w:r>
          </w:p>
        </w:tc>
      </w:tr>
      <w:tr w:rsidR="0082374D" w:rsidRPr="0059763C" w:rsidTr="00395781">
        <w:tc>
          <w:tcPr>
            <w:tcW w:w="1809" w:type="dxa"/>
          </w:tcPr>
          <w:p w:rsidR="0082374D" w:rsidRDefault="0082374D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.600 zł</w:t>
            </w:r>
          </w:p>
        </w:tc>
        <w:tc>
          <w:tcPr>
            <w:tcW w:w="7403" w:type="dxa"/>
          </w:tcPr>
          <w:p w:rsidR="0082374D" w:rsidRDefault="0082374D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80195 „Pozostała działalność” zwiększenie planu wydatków</w:t>
            </w:r>
            <w:r w:rsidR="00980582">
              <w:rPr>
                <w:rFonts w:ascii="Times New Roman" w:hAnsi="Times New Roman" w:cs="Times New Roman"/>
                <w:sz w:val="24"/>
                <w:szCs w:val="24"/>
              </w:rPr>
              <w:t xml:space="preserve"> mająt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wkład własny dot. projektu unijnego „Podniesienie jakości kształcenia w CKZ Bażanowicach”</w:t>
            </w:r>
          </w:p>
        </w:tc>
      </w:tr>
      <w:tr w:rsidR="008B4A81" w:rsidRPr="00B664A4" w:rsidTr="00395781">
        <w:tc>
          <w:tcPr>
            <w:tcW w:w="1809" w:type="dxa"/>
          </w:tcPr>
          <w:p w:rsidR="008B4A81" w:rsidRPr="00B664A4" w:rsidRDefault="00546A71" w:rsidP="003957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.287</w:t>
            </w:r>
            <w:r w:rsidR="00B664A4" w:rsidRPr="00B66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403" w:type="dxa"/>
          </w:tcPr>
          <w:p w:rsidR="00FF79B4" w:rsidRPr="00B664A4" w:rsidRDefault="00B664A4" w:rsidP="00FF7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8363FC" w:rsidRPr="0059763C" w:rsidTr="00395781">
        <w:tc>
          <w:tcPr>
            <w:tcW w:w="1809" w:type="dxa"/>
          </w:tcPr>
          <w:p w:rsidR="008363FC" w:rsidRDefault="008363FC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ED4491" w:rsidRPr="0059763C" w:rsidRDefault="00ED4491" w:rsidP="00ED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A4" w:rsidRPr="00B664A4" w:rsidTr="000112CA">
        <w:tc>
          <w:tcPr>
            <w:tcW w:w="9212" w:type="dxa"/>
            <w:gridSpan w:val="2"/>
          </w:tcPr>
          <w:p w:rsidR="00B664A4" w:rsidRPr="00B664A4" w:rsidRDefault="00B664A4" w:rsidP="00436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A4">
              <w:rPr>
                <w:rFonts w:ascii="Times New Roman" w:hAnsi="Times New Roman" w:cs="Times New Roman"/>
                <w:b/>
                <w:sz w:val="24"/>
                <w:szCs w:val="24"/>
              </w:rPr>
              <w:t>zmniejszenia planu wydatków</w:t>
            </w:r>
            <w:r w:rsidR="004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ozchodów:</w:t>
            </w:r>
          </w:p>
        </w:tc>
      </w:tr>
      <w:tr w:rsidR="005E23F9" w:rsidRPr="0059763C" w:rsidTr="00395781">
        <w:tc>
          <w:tcPr>
            <w:tcW w:w="1809" w:type="dxa"/>
          </w:tcPr>
          <w:p w:rsidR="005E23F9" w:rsidRDefault="005E23F9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0.000 zł </w:t>
            </w:r>
          </w:p>
        </w:tc>
        <w:tc>
          <w:tcPr>
            <w:tcW w:w="7403" w:type="dxa"/>
          </w:tcPr>
          <w:p w:rsidR="005E23F9" w:rsidRDefault="005E23F9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60014 „Drogi publiczne powiatowe” dot. zadania inwestycyjnego, rezygnacja z zakupu specjalistycznego samochodu typu WUKO</w:t>
            </w:r>
          </w:p>
        </w:tc>
      </w:tr>
      <w:tr w:rsidR="006176BE" w:rsidRPr="0059763C" w:rsidTr="00395781">
        <w:tc>
          <w:tcPr>
            <w:tcW w:w="1809" w:type="dxa"/>
          </w:tcPr>
          <w:p w:rsidR="006176BE" w:rsidRPr="0059763C" w:rsidRDefault="009878DB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3.791 zł</w:t>
            </w:r>
          </w:p>
        </w:tc>
        <w:tc>
          <w:tcPr>
            <w:tcW w:w="7403" w:type="dxa"/>
          </w:tcPr>
          <w:p w:rsidR="006176BE" w:rsidRPr="0059763C" w:rsidRDefault="00B664A4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80115 „Technika” zmniejszenie planu wynagrodzeń ZSGH Wisła dot. redukcji zatrudnienia o 1 et. od dn.1.12.2019 r. oraz o 0,5 et. od 1.03.2020</w:t>
            </w:r>
          </w:p>
        </w:tc>
      </w:tr>
      <w:tr w:rsidR="00546A71" w:rsidRPr="0059763C" w:rsidTr="00395781">
        <w:tc>
          <w:tcPr>
            <w:tcW w:w="1809" w:type="dxa"/>
          </w:tcPr>
          <w:p w:rsidR="00546A71" w:rsidRDefault="00546A71" w:rsidP="00395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0.000 zł</w:t>
            </w:r>
          </w:p>
        </w:tc>
        <w:tc>
          <w:tcPr>
            <w:tcW w:w="7403" w:type="dxa"/>
          </w:tcPr>
          <w:p w:rsidR="00546A71" w:rsidRDefault="00546A71" w:rsidP="008B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85510 „Działalność placówek opiekuńczo – wychowawczych” zmniejsza się plan wydatków dot. zakupu samochodu osobowego na potrze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świe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zględu na dokonanie zakupu w 2019 roku,</w:t>
            </w:r>
          </w:p>
        </w:tc>
      </w:tr>
      <w:tr w:rsidR="00453834" w:rsidRPr="0059763C" w:rsidTr="00395781">
        <w:tc>
          <w:tcPr>
            <w:tcW w:w="1809" w:type="dxa"/>
          </w:tcPr>
          <w:p w:rsidR="00453834" w:rsidRPr="0059763C" w:rsidRDefault="009878DB" w:rsidP="00D36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00 zł</w:t>
            </w:r>
          </w:p>
        </w:tc>
        <w:tc>
          <w:tcPr>
            <w:tcW w:w="7403" w:type="dxa"/>
          </w:tcPr>
          <w:p w:rsidR="00453834" w:rsidRPr="0059763C" w:rsidRDefault="009878DB" w:rsidP="00B6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. 85406 „Porad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e, w tym poradnie specjalistyczne” </w:t>
            </w:r>
            <w:r w:rsidR="00B664A4">
              <w:rPr>
                <w:rFonts w:ascii="Times New Roman" w:hAnsi="Times New Roman" w:cs="Times New Roman"/>
                <w:sz w:val="24"/>
                <w:szCs w:val="24"/>
              </w:rPr>
              <w:t xml:space="preserve">zmniejszenie planu ZPPP Cieszyn przewidzianą na zakup narzędzi diagnostycznych. Korekta planu ze względu na zakup w bieżącym ro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834" w:rsidRPr="0059763C" w:rsidTr="00395781">
        <w:tc>
          <w:tcPr>
            <w:tcW w:w="1809" w:type="dxa"/>
          </w:tcPr>
          <w:p w:rsidR="00453834" w:rsidRPr="0059763C" w:rsidRDefault="009878DB" w:rsidP="00D36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496 zł</w:t>
            </w:r>
          </w:p>
        </w:tc>
        <w:tc>
          <w:tcPr>
            <w:tcW w:w="7403" w:type="dxa"/>
          </w:tcPr>
          <w:p w:rsidR="00453834" w:rsidRPr="0059763C" w:rsidRDefault="009878DB" w:rsidP="00453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. 60014 „Drogi publiczne powiatowe” zmniejszenie planu na wydatki bieżące, błąd podliczenia</w:t>
            </w:r>
          </w:p>
        </w:tc>
      </w:tr>
      <w:tr w:rsidR="00453834" w:rsidRPr="0059763C" w:rsidTr="00395781">
        <w:tc>
          <w:tcPr>
            <w:tcW w:w="1809" w:type="dxa"/>
          </w:tcPr>
          <w:p w:rsidR="00453834" w:rsidRPr="0059763C" w:rsidRDefault="00B664A4" w:rsidP="00D36E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4.000 zł</w:t>
            </w:r>
          </w:p>
        </w:tc>
        <w:tc>
          <w:tcPr>
            <w:tcW w:w="7403" w:type="dxa"/>
          </w:tcPr>
          <w:p w:rsidR="00453834" w:rsidRPr="0059763C" w:rsidRDefault="00B664A4" w:rsidP="0043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chody </w:t>
            </w:r>
            <w:r w:rsidR="0082374D">
              <w:rPr>
                <w:rFonts w:ascii="Times New Roman" w:hAnsi="Times New Roman" w:cs="Times New Roman"/>
                <w:sz w:val="24"/>
                <w:szCs w:val="24"/>
              </w:rPr>
              <w:t xml:space="preserve">zmniejszenie planu </w:t>
            </w:r>
            <w:r w:rsidR="0043632A">
              <w:rPr>
                <w:rFonts w:ascii="Times New Roman" w:hAnsi="Times New Roman" w:cs="Times New Roman"/>
                <w:sz w:val="24"/>
                <w:szCs w:val="24"/>
              </w:rPr>
              <w:t>wynikające z przesunięciem w czasie, spłaty</w:t>
            </w:r>
            <w:r w:rsidR="0082374D">
              <w:rPr>
                <w:rFonts w:ascii="Times New Roman" w:hAnsi="Times New Roman" w:cs="Times New Roman"/>
                <w:sz w:val="24"/>
                <w:szCs w:val="24"/>
              </w:rPr>
              <w:t xml:space="preserve"> pożyczki w </w:t>
            </w:r>
            <w:proofErr w:type="spellStart"/>
            <w:r w:rsidR="0082374D">
              <w:rPr>
                <w:rFonts w:ascii="Times New Roman" w:hAnsi="Times New Roman" w:cs="Times New Roman"/>
                <w:sz w:val="24"/>
                <w:szCs w:val="24"/>
              </w:rPr>
              <w:t>WFOŚiGW</w:t>
            </w:r>
            <w:proofErr w:type="spellEnd"/>
            <w:r w:rsidR="0082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19E" w:rsidRPr="0059763C" w:rsidTr="00395781">
        <w:tc>
          <w:tcPr>
            <w:tcW w:w="1809" w:type="dxa"/>
          </w:tcPr>
          <w:p w:rsidR="0088119E" w:rsidRPr="0088119E" w:rsidRDefault="00546A71" w:rsidP="00B664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  <w:r w:rsidR="004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87 </w:t>
            </w:r>
            <w:r w:rsidR="00475D26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7403" w:type="dxa"/>
          </w:tcPr>
          <w:p w:rsidR="0088119E" w:rsidRPr="001D5BBB" w:rsidRDefault="008363FC" w:rsidP="00881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</w:tr>
    </w:tbl>
    <w:p w:rsidR="004D37E5" w:rsidRDefault="004D37E5">
      <w:pPr>
        <w:rPr>
          <w:rFonts w:ascii="Times New Roman" w:hAnsi="Times New Roman" w:cs="Times New Roman"/>
        </w:rPr>
      </w:pPr>
    </w:p>
    <w:p w:rsidR="00B25D2E" w:rsidRDefault="00B25D2E" w:rsidP="00546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. 85416 „Pomoc materialna dla uczniów” </w:t>
      </w:r>
      <w:r w:rsidR="00546A71">
        <w:rPr>
          <w:rFonts w:ascii="Times New Roman" w:hAnsi="Times New Roman" w:cs="Times New Roman"/>
        </w:rPr>
        <w:t>ze względu na błędnie zastosowaną grupę</w:t>
      </w:r>
      <w:r>
        <w:rPr>
          <w:rFonts w:ascii="Times New Roman" w:hAnsi="Times New Roman" w:cs="Times New Roman"/>
        </w:rPr>
        <w:t xml:space="preserve"> paragrafów</w:t>
      </w:r>
      <w:r w:rsidR="00546A71">
        <w:rPr>
          <w:rFonts w:ascii="Times New Roman" w:hAnsi="Times New Roman" w:cs="Times New Roman"/>
        </w:rPr>
        <w:t xml:space="preserve"> „</w:t>
      </w:r>
      <w:r w:rsidR="0043632A">
        <w:rPr>
          <w:rFonts w:ascii="Times New Roman" w:hAnsi="Times New Roman" w:cs="Times New Roman"/>
        </w:rPr>
        <w:t>wydatki związane</w:t>
      </w:r>
      <w:r>
        <w:rPr>
          <w:rFonts w:ascii="Times New Roman" w:hAnsi="Times New Roman" w:cs="Times New Roman"/>
        </w:rPr>
        <w:t xml:space="preserve"> z realizacją zadań statuto</w:t>
      </w:r>
      <w:r w:rsidR="0043632A">
        <w:rPr>
          <w:rFonts w:ascii="Times New Roman" w:hAnsi="Times New Roman" w:cs="Times New Roman"/>
        </w:rPr>
        <w:t>wych</w:t>
      </w:r>
      <w:r w:rsidR="00546A71">
        <w:rPr>
          <w:rFonts w:ascii="Times New Roman" w:hAnsi="Times New Roman" w:cs="Times New Roman"/>
        </w:rPr>
        <w:t>”</w:t>
      </w:r>
      <w:r w:rsidR="0043632A">
        <w:rPr>
          <w:rFonts w:ascii="Times New Roman" w:hAnsi="Times New Roman" w:cs="Times New Roman"/>
        </w:rPr>
        <w:t xml:space="preserve">, </w:t>
      </w:r>
      <w:r w:rsidR="00546A71">
        <w:rPr>
          <w:rFonts w:ascii="Times New Roman" w:hAnsi="Times New Roman" w:cs="Times New Roman"/>
        </w:rPr>
        <w:t xml:space="preserve">dokonuje się zmiany na właściwą </w:t>
      </w:r>
      <w:r w:rsidR="00546A71">
        <w:rPr>
          <w:rFonts w:ascii="Times New Roman" w:hAnsi="Times New Roman" w:cs="Times New Roman"/>
        </w:rPr>
        <w:br/>
        <w:t>tj.</w:t>
      </w:r>
      <w:r w:rsidR="0043632A">
        <w:rPr>
          <w:rFonts w:ascii="Times New Roman" w:hAnsi="Times New Roman" w:cs="Times New Roman"/>
        </w:rPr>
        <w:t xml:space="preserve"> </w:t>
      </w:r>
      <w:r w:rsidR="00546A71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świadczenia na rzecz osób fizycznych</w:t>
      </w:r>
      <w:r w:rsidR="00546A7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B25D2E" w:rsidRDefault="00B25D2E" w:rsidP="00546A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. 80117 „Branżowe szkoły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 stopnia” w planie ZS Istebna wyodrębni</w:t>
      </w:r>
      <w:r w:rsidR="0043632A">
        <w:rPr>
          <w:rFonts w:ascii="Times New Roman" w:hAnsi="Times New Roman" w:cs="Times New Roman"/>
        </w:rPr>
        <w:t>ono</w:t>
      </w:r>
      <w:r>
        <w:rPr>
          <w:rFonts w:ascii="Times New Roman" w:hAnsi="Times New Roman" w:cs="Times New Roman"/>
        </w:rPr>
        <w:t xml:space="preserve"> </w:t>
      </w:r>
      <w:r w:rsidR="00866BEA">
        <w:rPr>
          <w:rFonts w:ascii="Times New Roman" w:hAnsi="Times New Roman" w:cs="Times New Roman"/>
        </w:rPr>
        <w:t>kwotę 15.760 zł dot. wyrównania do minimalnego wynagrodzenia.</w:t>
      </w:r>
    </w:p>
    <w:p w:rsidR="00B25D2E" w:rsidRDefault="00B25D2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25D2E" w:rsidSect="004D37E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A52"/>
    <w:multiLevelType w:val="hybridMultilevel"/>
    <w:tmpl w:val="4D02A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59C2644"/>
    <w:multiLevelType w:val="hybridMultilevel"/>
    <w:tmpl w:val="F5F68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41768"/>
    <w:multiLevelType w:val="hybridMultilevel"/>
    <w:tmpl w:val="B1D01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49"/>
    <w:rsid w:val="00022AC1"/>
    <w:rsid w:val="0003542C"/>
    <w:rsid w:val="000532FF"/>
    <w:rsid w:val="000B7D26"/>
    <w:rsid w:val="000C4BEC"/>
    <w:rsid w:val="0010123F"/>
    <w:rsid w:val="0012180D"/>
    <w:rsid w:val="00125C61"/>
    <w:rsid w:val="00145B0F"/>
    <w:rsid w:val="00182634"/>
    <w:rsid w:val="001D5BBB"/>
    <w:rsid w:val="001D5E0E"/>
    <w:rsid w:val="00223941"/>
    <w:rsid w:val="00241AD0"/>
    <w:rsid w:val="002646F0"/>
    <w:rsid w:val="002B47BC"/>
    <w:rsid w:val="002C4A19"/>
    <w:rsid w:val="003721BB"/>
    <w:rsid w:val="00395781"/>
    <w:rsid w:val="003A74B7"/>
    <w:rsid w:val="003B0FD7"/>
    <w:rsid w:val="003E7F7D"/>
    <w:rsid w:val="003F4B36"/>
    <w:rsid w:val="0040764E"/>
    <w:rsid w:val="00426DFC"/>
    <w:rsid w:val="0043632A"/>
    <w:rsid w:val="00443546"/>
    <w:rsid w:val="00453834"/>
    <w:rsid w:val="00475D26"/>
    <w:rsid w:val="00483C7D"/>
    <w:rsid w:val="004A587D"/>
    <w:rsid w:val="004B5908"/>
    <w:rsid w:val="004D37E5"/>
    <w:rsid w:val="00513F00"/>
    <w:rsid w:val="00514D10"/>
    <w:rsid w:val="005177F5"/>
    <w:rsid w:val="0053751E"/>
    <w:rsid w:val="00546A71"/>
    <w:rsid w:val="005524D0"/>
    <w:rsid w:val="00555AB4"/>
    <w:rsid w:val="0059763C"/>
    <w:rsid w:val="005A1AF7"/>
    <w:rsid w:val="005E23F9"/>
    <w:rsid w:val="005F25EC"/>
    <w:rsid w:val="006176BE"/>
    <w:rsid w:val="00633388"/>
    <w:rsid w:val="006540F2"/>
    <w:rsid w:val="00664272"/>
    <w:rsid w:val="00667723"/>
    <w:rsid w:val="00682112"/>
    <w:rsid w:val="006A674C"/>
    <w:rsid w:val="006B3B13"/>
    <w:rsid w:val="006C54D4"/>
    <w:rsid w:val="006F3F47"/>
    <w:rsid w:val="006F6686"/>
    <w:rsid w:val="00771D2C"/>
    <w:rsid w:val="007B66DE"/>
    <w:rsid w:val="007F4B32"/>
    <w:rsid w:val="00806A63"/>
    <w:rsid w:val="0082374D"/>
    <w:rsid w:val="008363FC"/>
    <w:rsid w:val="008440F3"/>
    <w:rsid w:val="00866BEA"/>
    <w:rsid w:val="0088119E"/>
    <w:rsid w:val="008843E4"/>
    <w:rsid w:val="008A5297"/>
    <w:rsid w:val="008B4A81"/>
    <w:rsid w:val="008D2A1B"/>
    <w:rsid w:val="008D4A9D"/>
    <w:rsid w:val="008F7BED"/>
    <w:rsid w:val="00920CA2"/>
    <w:rsid w:val="00940BA4"/>
    <w:rsid w:val="00980582"/>
    <w:rsid w:val="00982599"/>
    <w:rsid w:val="009878DB"/>
    <w:rsid w:val="009A7BF9"/>
    <w:rsid w:val="009B1A29"/>
    <w:rsid w:val="009F0224"/>
    <w:rsid w:val="00A34BA5"/>
    <w:rsid w:val="00A51092"/>
    <w:rsid w:val="00A808B5"/>
    <w:rsid w:val="00A817BA"/>
    <w:rsid w:val="00A920FA"/>
    <w:rsid w:val="00AE0C5C"/>
    <w:rsid w:val="00B23E44"/>
    <w:rsid w:val="00B25D2E"/>
    <w:rsid w:val="00B27EF6"/>
    <w:rsid w:val="00B65928"/>
    <w:rsid w:val="00B664A4"/>
    <w:rsid w:val="00B755B0"/>
    <w:rsid w:val="00B918EA"/>
    <w:rsid w:val="00BA6645"/>
    <w:rsid w:val="00BE566B"/>
    <w:rsid w:val="00BF4D68"/>
    <w:rsid w:val="00C11EB0"/>
    <w:rsid w:val="00C336E0"/>
    <w:rsid w:val="00C431E9"/>
    <w:rsid w:val="00CC2D00"/>
    <w:rsid w:val="00D03925"/>
    <w:rsid w:val="00D066C5"/>
    <w:rsid w:val="00D425B9"/>
    <w:rsid w:val="00D42CC2"/>
    <w:rsid w:val="00DE1F5D"/>
    <w:rsid w:val="00DF6263"/>
    <w:rsid w:val="00E020AE"/>
    <w:rsid w:val="00E246F0"/>
    <w:rsid w:val="00E463BA"/>
    <w:rsid w:val="00E60240"/>
    <w:rsid w:val="00E70BAA"/>
    <w:rsid w:val="00E70F76"/>
    <w:rsid w:val="00E87642"/>
    <w:rsid w:val="00E95922"/>
    <w:rsid w:val="00EA75A8"/>
    <w:rsid w:val="00EC7EC5"/>
    <w:rsid w:val="00ED24B9"/>
    <w:rsid w:val="00ED4491"/>
    <w:rsid w:val="00EF190A"/>
    <w:rsid w:val="00F05F49"/>
    <w:rsid w:val="00F17A4F"/>
    <w:rsid w:val="00F3772B"/>
    <w:rsid w:val="00F62A36"/>
    <w:rsid w:val="00F64561"/>
    <w:rsid w:val="00F67F1F"/>
    <w:rsid w:val="00F8244B"/>
    <w:rsid w:val="00F9211B"/>
    <w:rsid w:val="00FD0619"/>
    <w:rsid w:val="00FD707E"/>
    <w:rsid w:val="00FF23A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3C37-370E-4DC4-8327-2E5C6EA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Ochodek</dc:creator>
  <cp:lastModifiedBy>Patrycja Machalica</cp:lastModifiedBy>
  <cp:revision>18</cp:revision>
  <cp:lastPrinted>2019-12-13T10:52:00Z</cp:lastPrinted>
  <dcterms:created xsi:type="dcterms:W3CDTF">2019-01-10T11:16:00Z</dcterms:created>
  <dcterms:modified xsi:type="dcterms:W3CDTF">2019-12-13T11:45:00Z</dcterms:modified>
</cp:coreProperties>
</file>